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4470AA">
        <w:trPr>
          <w:trHeight w:val="762"/>
        </w:trPr>
        <w:tc>
          <w:tcPr>
            <w:tcW w:w="1951" w:type="dxa"/>
          </w:tcPr>
          <w:p w:rsidR="00BF2B0A" w:rsidRPr="00AD0A49" w:rsidRDefault="00973DA8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973DA8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20B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C752E1" w:rsidRDefault="00C752E1" w:rsidP="00C752E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в сфере холодного водоснабжения и водоотведения </w:t>
            </w:r>
          </w:p>
          <w:p w:rsidR="00BF2B0A" w:rsidRPr="004470AA" w:rsidRDefault="00BF2B0A" w:rsidP="00E12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44" w:rsidTr="00E86F44">
        <w:trPr>
          <w:trHeight w:val="1074"/>
        </w:trPr>
        <w:tc>
          <w:tcPr>
            <w:tcW w:w="1951" w:type="dxa"/>
          </w:tcPr>
          <w:p w:rsidR="00E86F44" w:rsidRDefault="00E86F44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F44" w:rsidRDefault="00E86F44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F44" w:rsidRPr="00AD0A49" w:rsidRDefault="00E86F44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86F44" w:rsidRDefault="00E86F44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етической комиссии</w:t>
            </w:r>
          </w:p>
        </w:tc>
      </w:tr>
      <w:tr w:rsidR="00E94DEB" w:rsidTr="00E86F44">
        <w:trPr>
          <w:trHeight w:val="1074"/>
        </w:trPr>
        <w:tc>
          <w:tcPr>
            <w:tcW w:w="1951" w:type="dxa"/>
          </w:tcPr>
          <w:p w:rsidR="00E94DEB" w:rsidRDefault="00E94DEB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DEB" w:rsidRDefault="00E94DEB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DEB" w:rsidRPr="00AD0A49" w:rsidRDefault="00E94DEB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94DEB" w:rsidRDefault="00E94DEB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5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екращении исполнения государственной функции по осуществлению государственного регулирования в части установления (корректировки) тарифов на тепловую энергию</w:t>
            </w:r>
            <w:bookmarkStart w:id="0" w:name="_GoBack"/>
            <w:bookmarkEnd w:id="0"/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0F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220B1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87AA8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5312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323FD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170F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53D65"/>
    <w:rsid w:val="00960139"/>
    <w:rsid w:val="00962CFE"/>
    <w:rsid w:val="009663DB"/>
    <w:rsid w:val="00967862"/>
    <w:rsid w:val="00973DA8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752E1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8129E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4B6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86F44"/>
    <w:rsid w:val="00E94DEB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4424B"/>
    <w:rsid w:val="00F4777B"/>
    <w:rsid w:val="00F50BD5"/>
    <w:rsid w:val="00F672E2"/>
    <w:rsid w:val="00F71C4E"/>
    <w:rsid w:val="00F749BC"/>
    <w:rsid w:val="00F81725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EF3DE-3DB5-48C3-8B6D-0CC827BC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63C1-53A6-4E6B-8970-79AB9A06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Ивановская Оксана Николаевна</cp:lastModifiedBy>
  <cp:revision>54</cp:revision>
  <cp:lastPrinted>2017-10-12T08:12:00Z</cp:lastPrinted>
  <dcterms:created xsi:type="dcterms:W3CDTF">2017-10-03T07:17:00Z</dcterms:created>
  <dcterms:modified xsi:type="dcterms:W3CDTF">2017-12-07T06:25:00Z</dcterms:modified>
</cp:coreProperties>
</file>